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>Собственникам помещений в многоквартирном доме, расположенного по адресу: Оренбургская область, Сар</w:t>
      </w:r>
      <w:r>
        <w:t xml:space="preserve">акташский район, п.Саракташ, </w:t>
      </w:r>
    </w:p>
    <w:p w:rsidR="002D4408" w:rsidRPr="003E2B25" w:rsidRDefault="00D560EA" w:rsidP="002D4408">
      <w:pPr>
        <w:ind w:left="3969"/>
        <w:jc w:val="right"/>
        <w:rPr>
          <w:color w:val="000000" w:themeColor="text1"/>
        </w:rPr>
      </w:pPr>
      <w:r w:rsidRPr="003E2B25">
        <w:rPr>
          <w:color w:val="000000" w:themeColor="text1"/>
        </w:rPr>
        <w:t>у</w:t>
      </w:r>
      <w:r w:rsidR="002D4408" w:rsidRPr="003E2B25">
        <w:rPr>
          <w:color w:val="000000" w:themeColor="text1"/>
        </w:rPr>
        <w:t>л.</w:t>
      </w:r>
      <w:r w:rsidR="00D75280" w:rsidRPr="00D75280">
        <w:rPr>
          <w:color w:val="000000" w:themeColor="text1"/>
        </w:rPr>
        <w:t xml:space="preserve"> </w:t>
      </w:r>
      <w:r w:rsidR="00D75280">
        <w:rPr>
          <w:color w:val="000000" w:themeColor="text1"/>
        </w:rPr>
        <w:t>Мира,д.3</w:t>
      </w:r>
      <w:r w:rsidR="00D75280" w:rsidRPr="002C21F9">
        <w:rPr>
          <w:color w:val="000000" w:themeColor="text1"/>
        </w:rPr>
        <w:t xml:space="preserve"> </w:t>
      </w:r>
      <w:r w:rsidR="00E00776" w:rsidRPr="00E00776">
        <w:rPr>
          <w:color w:val="000000" w:themeColor="text1"/>
        </w:rPr>
        <w:t xml:space="preserve"> 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>Оренбургская область, Саракташский район, п.Саракташ,</w:t>
      </w:r>
      <w:r w:rsidRPr="00360188">
        <w:rPr>
          <w:b/>
        </w:rPr>
        <w:t xml:space="preserve"> </w:t>
      </w:r>
      <w:r>
        <w:rPr>
          <w:b/>
        </w:rPr>
        <w:t>ул.</w:t>
      </w:r>
      <w:r w:rsidR="00A259CB" w:rsidRPr="00A259CB">
        <w:rPr>
          <w:color w:val="000000" w:themeColor="text1"/>
        </w:rPr>
        <w:t xml:space="preserve"> </w:t>
      </w:r>
      <w:r w:rsidR="00D75280">
        <w:rPr>
          <w:color w:val="000000" w:themeColor="text1"/>
        </w:rPr>
        <w:t>Мира,д.3</w:t>
      </w:r>
      <w:r w:rsidR="002C21F9" w:rsidRPr="002C21F9">
        <w:rPr>
          <w:color w:val="000000" w:themeColor="text1"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>Организатор конкурса – Администрация МО Саракташский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69" w:rsidRDefault="00995669">
      <w:r>
        <w:separator/>
      </w:r>
    </w:p>
  </w:endnote>
  <w:endnote w:type="continuationSeparator" w:id="0">
    <w:p w:rsidR="00995669" w:rsidRDefault="0099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69" w:rsidRDefault="00995669">
      <w:r>
        <w:separator/>
      </w:r>
    </w:p>
  </w:footnote>
  <w:footnote w:type="continuationSeparator" w:id="0">
    <w:p w:rsidR="00995669" w:rsidRDefault="00995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467E21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A6BD8"/>
    <w:rsid w:val="000D1353"/>
    <w:rsid w:val="00125B7C"/>
    <w:rsid w:val="00156D76"/>
    <w:rsid w:val="0017644A"/>
    <w:rsid w:val="001D2799"/>
    <w:rsid w:val="001E3C2B"/>
    <w:rsid w:val="00221E7C"/>
    <w:rsid w:val="00226A33"/>
    <w:rsid w:val="0024191B"/>
    <w:rsid w:val="00274703"/>
    <w:rsid w:val="002813C3"/>
    <w:rsid w:val="0028238F"/>
    <w:rsid w:val="002C21F9"/>
    <w:rsid w:val="002D4408"/>
    <w:rsid w:val="002E30EA"/>
    <w:rsid w:val="00320C38"/>
    <w:rsid w:val="003518CD"/>
    <w:rsid w:val="00360188"/>
    <w:rsid w:val="003A2F5F"/>
    <w:rsid w:val="003E2B25"/>
    <w:rsid w:val="003F641B"/>
    <w:rsid w:val="00405522"/>
    <w:rsid w:val="00427BE6"/>
    <w:rsid w:val="00437D14"/>
    <w:rsid w:val="00464728"/>
    <w:rsid w:val="00464AD2"/>
    <w:rsid w:val="00467E21"/>
    <w:rsid w:val="00481E7A"/>
    <w:rsid w:val="00483EF9"/>
    <w:rsid w:val="0049726C"/>
    <w:rsid w:val="004A2CFE"/>
    <w:rsid w:val="004A51DE"/>
    <w:rsid w:val="004D45AF"/>
    <w:rsid w:val="00537183"/>
    <w:rsid w:val="00545601"/>
    <w:rsid w:val="00591708"/>
    <w:rsid w:val="00631514"/>
    <w:rsid w:val="006814BA"/>
    <w:rsid w:val="006A74D1"/>
    <w:rsid w:val="006B1FD5"/>
    <w:rsid w:val="006C386B"/>
    <w:rsid w:val="006C3C8B"/>
    <w:rsid w:val="0072089A"/>
    <w:rsid w:val="00737538"/>
    <w:rsid w:val="00740941"/>
    <w:rsid w:val="00760FA6"/>
    <w:rsid w:val="007722AE"/>
    <w:rsid w:val="007734A1"/>
    <w:rsid w:val="007767E1"/>
    <w:rsid w:val="007924C7"/>
    <w:rsid w:val="00796227"/>
    <w:rsid w:val="007C11C0"/>
    <w:rsid w:val="007E27A2"/>
    <w:rsid w:val="008207EB"/>
    <w:rsid w:val="008555D3"/>
    <w:rsid w:val="008A4843"/>
    <w:rsid w:val="008A4FB4"/>
    <w:rsid w:val="008B2609"/>
    <w:rsid w:val="008C2D04"/>
    <w:rsid w:val="008C3FBC"/>
    <w:rsid w:val="009131C5"/>
    <w:rsid w:val="00935635"/>
    <w:rsid w:val="00935810"/>
    <w:rsid w:val="00972D04"/>
    <w:rsid w:val="00995669"/>
    <w:rsid w:val="009D3CCC"/>
    <w:rsid w:val="009E1450"/>
    <w:rsid w:val="00A259CB"/>
    <w:rsid w:val="00A671BD"/>
    <w:rsid w:val="00A715BD"/>
    <w:rsid w:val="00A90C52"/>
    <w:rsid w:val="00A94A39"/>
    <w:rsid w:val="00AC271E"/>
    <w:rsid w:val="00AC28B1"/>
    <w:rsid w:val="00AD56D7"/>
    <w:rsid w:val="00B062DB"/>
    <w:rsid w:val="00B16CCF"/>
    <w:rsid w:val="00B606CA"/>
    <w:rsid w:val="00B63626"/>
    <w:rsid w:val="00BA1C02"/>
    <w:rsid w:val="00BA3DCF"/>
    <w:rsid w:val="00BA4F9A"/>
    <w:rsid w:val="00C32D41"/>
    <w:rsid w:val="00C35CA1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75280"/>
    <w:rsid w:val="00DD266D"/>
    <w:rsid w:val="00DD65F2"/>
    <w:rsid w:val="00DD6887"/>
    <w:rsid w:val="00DE5A61"/>
    <w:rsid w:val="00DF3DCF"/>
    <w:rsid w:val="00DF7D1C"/>
    <w:rsid w:val="00E00776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2CB6"/>
    <w:rsid w:val="00FE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ECD972-0D1D-42D9-B73B-CD198739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21EC-F913-4A04-8C3A-B6F25142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19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2:00Z</dcterms:created>
  <dcterms:modified xsi:type="dcterms:W3CDTF">2023-04-07T08:12:00Z</dcterms:modified>
</cp:coreProperties>
</file>